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68AA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09092242" w:rsidR="00562510" w:rsidRDefault="00562510" w:rsidP="00562510">
                            <w:r>
                              <w:t xml:space="preserve">Naam: </w:t>
                            </w:r>
                            <w:r w:rsidR="003E107D">
                              <w:t>Allen Pieter</w:t>
                            </w:r>
                          </w:p>
                          <w:p w14:paraId="25CFC8CA" w14:textId="5D3F14AE" w:rsidR="00562510" w:rsidRDefault="00562510" w:rsidP="00562510">
                            <w:r>
                              <w:t>Leerling</w:t>
                            </w:r>
                            <w:r w:rsidR="005E64EC">
                              <w:t xml:space="preserve"> Nr.</w:t>
                            </w:r>
                            <w:r>
                              <w:t>:</w:t>
                            </w:r>
                            <w:r w:rsidR="005E64EC">
                              <w:t xml:space="preserve"> </w:t>
                            </w:r>
                            <w:r w:rsidR="003E107D">
                              <w:t>9003534</w:t>
                            </w:r>
                          </w:p>
                          <w:p w14:paraId="2F56AC2D" w14:textId="50909497" w:rsidR="00562510" w:rsidRDefault="00562510" w:rsidP="00562510">
                            <w:r>
                              <w:t xml:space="preserve">Datum: </w:t>
                            </w:r>
                            <w:r w:rsidR="003E107D">
                              <w:t>1</w:t>
                            </w:r>
                            <w:r w:rsidR="00826C97">
                              <w:t>1</w:t>
                            </w:r>
                            <w:r w:rsidR="003E107D">
                              <w:t>-4-2021</w:t>
                            </w:r>
                          </w:p>
                          <w:p w14:paraId="2B17F611" w14:textId="513F53E3" w:rsidR="00562510" w:rsidRDefault="00562510" w:rsidP="00562510">
                            <w:r>
                              <w:t xml:space="preserve">Versie: </w:t>
                            </w:r>
                            <w:r w:rsidR="005E64EC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09092242" w:rsidR="00562510" w:rsidRDefault="00562510" w:rsidP="00562510">
                      <w:r>
                        <w:t xml:space="preserve">Naam: </w:t>
                      </w:r>
                      <w:r w:rsidR="003E107D">
                        <w:t>Allen Pieter</w:t>
                      </w:r>
                    </w:p>
                    <w:p w14:paraId="25CFC8CA" w14:textId="5D3F14AE" w:rsidR="00562510" w:rsidRDefault="00562510" w:rsidP="00562510">
                      <w:r>
                        <w:t>Leerling</w:t>
                      </w:r>
                      <w:r w:rsidR="005E64EC">
                        <w:t xml:space="preserve"> Nr.</w:t>
                      </w:r>
                      <w:r>
                        <w:t>:</w:t>
                      </w:r>
                      <w:r w:rsidR="005E64EC">
                        <w:t xml:space="preserve"> </w:t>
                      </w:r>
                      <w:r w:rsidR="003E107D">
                        <w:t>9003534</w:t>
                      </w:r>
                    </w:p>
                    <w:p w14:paraId="2F56AC2D" w14:textId="50909497" w:rsidR="00562510" w:rsidRDefault="00562510" w:rsidP="00562510">
                      <w:r>
                        <w:t xml:space="preserve">Datum: </w:t>
                      </w:r>
                      <w:r w:rsidR="003E107D">
                        <w:t>1</w:t>
                      </w:r>
                      <w:r w:rsidR="00826C97">
                        <w:t>1</w:t>
                      </w:r>
                      <w:r w:rsidR="003E107D">
                        <w:t>-4-2021</w:t>
                      </w:r>
                    </w:p>
                    <w:p w14:paraId="2B17F611" w14:textId="513F53E3" w:rsidR="00562510" w:rsidRDefault="00562510" w:rsidP="00562510">
                      <w:r>
                        <w:t xml:space="preserve">Versie: </w:t>
                      </w:r>
                      <w:r w:rsidR="005E64EC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11B491DC" w:rsidR="00530B11" w:rsidRDefault="00826C97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lete Member functie</w:t>
            </w: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753D23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61D83F43" w:rsidR="00554ECA" w:rsidRPr="00416802" w:rsidRDefault="00826C97" w:rsidP="001800B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k ga als </w:t>
            </w:r>
            <w:proofErr w:type="spellStart"/>
            <w:r>
              <w:rPr>
                <w:rFonts w:ascii="Calibri" w:hAnsi="Calibri"/>
                <w:bCs/>
              </w:rPr>
              <w:t>Admin</w:t>
            </w:r>
            <w:proofErr w:type="spellEnd"/>
            <w:r>
              <w:rPr>
                <w:rFonts w:ascii="Calibri" w:hAnsi="Calibri"/>
                <w:bCs/>
              </w:rPr>
              <w:t xml:space="preserve"> een lid proberen te verwijderen via het Management tabel.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71945F43" w14:textId="3AF5B331" w:rsidR="00964725" w:rsidRPr="00416802" w:rsidRDefault="003E107D" w:rsidP="00416802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k </w:t>
            </w:r>
            <w:r w:rsidR="00826C97">
              <w:rPr>
                <w:rFonts w:ascii="Calibri" w:hAnsi="Calibri"/>
                <w:bCs/>
              </w:rPr>
              <w:t>kies welk lid ik wil verwijderen met het rode knopje, na de vraag of ik dit wil doet druk ik op de knop ‘lid verwijderen.’</w:t>
            </w: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FA80365" w14:textId="77777777" w:rsidR="00554ECA" w:rsidRDefault="003E107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k verwacht dat het </w:t>
            </w:r>
            <w:r w:rsidR="00826C97">
              <w:rPr>
                <w:rFonts w:ascii="Calibri" w:hAnsi="Calibri"/>
              </w:rPr>
              <w:t>lid verwijderd word en ik terug naar de omgeving ga.</w:t>
            </w:r>
          </w:p>
          <w:p w14:paraId="35C63997" w14:textId="449D3D3D" w:rsidR="00826C97" w:rsidRDefault="00826C9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zou de Raadkamer moeten zien.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68D89F33" w:rsidR="00554ECA" w:rsidRPr="0014099F" w:rsidRDefault="00826C9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k krijg een </w:t>
            </w:r>
            <w:proofErr w:type="spellStart"/>
            <w:r>
              <w:rPr>
                <w:rFonts w:ascii="Calibri" w:hAnsi="Calibri"/>
              </w:rPr>
              <w:t>Fatal</w:t>
            </w:r>
            <w:proofErr w:type="spellEnd"/>
            <w:r>
              <w:rPr>
                <w:rFonts w:ascii="Calibri" w:hAnsi="Calibri"/>
              </w:rPr>
              <w:t xml:space="preserve"> Error in de delete bestanden. Daarmee lijkt het erop dat de </w:t>
            </w:r>
            <w:proofErr w:type="spellStart"/>
            <w:r>
              <w:rPr>
                <w:rFonts w:ascii="Calibri" w:hAnsi="Calibri"/>
              </w:rPr>
              <w:t>request</w:t>
            </w:r>
            <w:proofErr w:type="spellEnd"/>
            <w:r>
              <w:rPr>
                <w:rFonts w:ascii="Calibri" w:hAnsi="Calibri"/>
              </w:rPr>
              <w:t xml:space="preserve"> in ieder geval naar het juiste bestand gaat.</w:t>
            </w: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31EE6783" w:rsidR="00826C97" w:rsidRPr="0014099F" w:rsidRDefault="00826C9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ijk of er een foutje zit in de </w:t>
            </w:r>
            <w:proofErr w:type="spellStart"/>
            <w:r>
              <w:rPr>
                <w:rFonts w:ascii="Calibri" w:hAnsi="Calibri"/>
              </w:rPr>
              <w:t>delete.control.php</w:t>
            </w:r>
            <w:proofErr w:type="spellEnd"/>
            <w:r>
              <w:rPr>
                <w:rFonts w:ascii="Calibri" w:hAnsi="Calibri"/>
              </w:rPr>
              <w:t xml:space="preserve"> of </w:t>
            </w:r>
            <w:proofErr w:type="spellStart"/>
            <w:r>
              <w:rPr>
                <w:rFonts w:ascii="Calibri" w:hAnsi="Calibri"/>
              </w:rPr>
              <w:t>delete.model.php</w:t>
            </w:r>
            <w:proofErr w:type="spellEnd"/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798DBDC2" w:rsidR="00554ECA" w:rsidRPr="007A1D20" w:rsidRDefault="00B70069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</w:t>
            </w:r>
            <w:r w:rsidR="00826C97">
              <w:rPr>
                <w:rFonts w:ascii="Calibri" w:hAnsi="Calibri"/>
              </w:rPr>
              <w:t>12</w:t>
            </w: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101025E4" w:rsidR="00554ECA" w:rsidRDefault="00B7006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7E3A3405" w:rsidR="00554ECA" w:rsidRPr="00067D4E" w:rsidRDefault="00826C97" w:rsidP="001800BD">
            <w:pPr>
              <w:rPr>
                <w:rFonts w:ascii="Calibri" w:hAnsi="Calibri"/>
                <w:b/>
              </w:rPr>
            </w:pPr>
            <w:r w:rsidRPr="00067D4E">
              <w:rPr>
                <w:rFonts w:ascii="Calibri" w:hAnsi="Calibri"/>
                <w:b/>
              </w:rPr>
              <w:t>Allen</w:t>
            </w: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020B7C66" w:rsidR="0038375B" w:rsidRPr="00330CDD" w:rsidRDefault="00067D4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Ik ga als </w:t>
            </w:r>
            <w:proofErr w:type="spellStart"/>
            <w:r>
              <w:rPr>
                <w:rFonts w:ascii="Calibri" w:hAnsi="Calibri"/>
                <w:bCs/>
              </w:rPr>
              <w:t>Admin</w:t>
            </w:r>
            <w:proofErr w:type="spellEnd"/>
            <w:r>
              <w:rPr>
                <w:rFonts w:ascii="Calibri" w:hAnsi="Calibri"/>
                <w:bCs/>
              </w:rPr>
              <w:t xml:space="preserve"> een lid proberen te verwijderen via het Management tabel.</w:t>
            </w: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16CBB061" w14:textId="2070C71C" w:rsidR="00964725" w:rsidRDefault="00067D4E" w:rsidP="00EE7D4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Ik kies welk lid ik wil verwijderen met het rode knopje, na de vraag of ik dit wil doet druk ik op de knop ‘lid verwijderen.’</w:t>
            </w:r>
          </w:p>
        </w:tc>
      </w:tr>
      <w:tr w:rsidR="0038375B" w:rsidRPr="0014099F" w14:paraId="3524D189" w14:textId="77777777" w:rsidTr="00964725">
        <w:trPr>
          <w:trHeight w:val="492"/>
        </w:trPr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EE42D76" w14:textId="77777777" w:rsidR="00067D4E" w:rsidRDefault="00067D4E" w:rsidP="00067D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verwacht dat het lid verwijderd word en ik terug naar de omgeving ga.</w:t>
            </w:r>
          </w:p>
          <w:p w14:paraId="431FC712" w14:textId="1C1D1068" w:rsidR="0038375B" w:rsidRDefault="00067D4E" w:rsidP="00067D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ok verwacht ik</w:t>
            </w:r>
            <w:r>
              <w:rPr>
                <w:rFonts w:ascii="Calibri" w:hAnsi="Calibri"/>
              </w:rPr>
              <w:t xml:space="preserve"> de Raadkamer </w:t>
            </w:r>
            <w:r>
              <w:rPr>
                <w:rFonts w:ascii="Calibri" w:hAnsi="Calibri"/>
              </w:rPr>
              <w:t xml:space="preserve">te </w:t>
            </w:r>
            <w:r>
              <w:rPr>
                <w:rFonts w:ascii="Calibri" w:hAnsi="Calibri"/>
              </w:rPr>
              <w:t>moeten zien</w:t>
            </w:r>
            <w:r>
              <w:rPr>
                <w:rFonts w:ascii="Calibri" w:hAnsi="Calibri"/>
              </w:rPr>
              <w:t xml:space="preserve"> erna</w:t>
            </w:r>
            <w:r>
              <w:rPr>
                <w:rFonts w:ascii="Calibri" w:hAnsi="Calibri"/>
              </w:rPr>
              <w:t>.</w:t>
            </w: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7E6FE776" w:rsidR="0038375B" w:rsidRPr="0014099F" w:rsidRDefault="00067D4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krijg een blanco pagina wat de ‘</w:t>
            </w:r>
            <w:proofErr w:type="spellStart"/>
            <w:r>
              <w:rPr>
                <w:rFonts w:ascii="Calibri" w:hAnsi="Calibri"/>
              </w:rPr>
              <w:t>submission_handler</w:t>
            </w:r>
            <w:proofErr w:type="spellEnd"/>
            <w:r>
              <w:rPr>
                <w:rFonts w:ascii="Calibri" w:hAnsi="Calibri"/>
              </w:rPr>
              <w:t xml:space="preserve">’ blijkt te zijn. Te zien aan de database, is het </w:t>
            </w:r>
            <w:proofErr w:type="spellStart"/>
            <w:r>
              <w:rPr>
                <w:rFonts w:ascii="Calibri" w:hAnsi="Calibri"/>
              </w:rPr>
              <w:t>verwijdering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ocess</w:t>
            </w:r>
            <w:proofErr w:type="spellEnd"/>
            <w:r>
              <w:rPr>
                <w:rFonts w:ascii="Calibri" w:hAnsi="Calibri"/>
              </w:rPr>
              <w:t xml:space="preserve"> dit keer wel gelukt. Echter, er is iets niet goed gegaan bij het terug verwijzen naar een pagina.</w:t>
            </w: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2D2F147C" w:rsidR="0038375B" w:rsidRPr="0014099F" w:rsidRDefault="00067D4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jk wat er aan de hand is.</w:t>
            </w: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11C22A33" w:rsidR="0038375B" w:rsidRPr="007A1D20" w:rsidRDefault="00067D4E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12</w:t>
            </w: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757B6949" w:rsidR="0038375B" w:rsidRDefault="00067D4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36622845" w:rsidR="0038375B" w:rsidRDefault="00067D4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ctor G</w:t>
            </w:r>
          </w:p>
        </w:tc>
      </w:tr>
    </w:tbl>
    <w:p w14:paraId="59372256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1CC7B0CC" w14:textId="77777777" w:rsidTr="007A6C4E">
        <w:tc>
          <w:tcPr>
            <w:tcW w:w="1096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695D2DF" w14:textId="3BFEB638" w:rsidR="0038375B" w:rsidRPr="00330CDD" w:rsidRDefault="003707C1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Ik ga als </w:t>
            </w:r>
            <w:proofErr w:type="spellStart"/>
            <w:r>
              <w:rPr>
                <w:rFonts w:ascii="Calibri" w:hAnsi="Calibri"/>
                <w:bCs/>
              </w:rPr>
              <w:t>Admin</w:t>
            </w:r>
            <w:proofErr w:type="spellEnd"/>
            <w:r>
              <w:rPr>
                <w:rFonts w:ascii="Calibri" w:hAnsi="Calibri"/>
                <w:bCs/>
              </w:rPr>
              <w:t xml:space="preserve"> een lid proberen te verwijderen via het Management tabel.</w:t>
            </w:r>
          </w:p>
        </w:tc>
      </w:tr>
      <w:tr w:rsidR="0038375B" w:rsidRPr="0014099F" w14:paraId="196541B7" w14:textId="77777777" w:rsidTr="007A6C4E">
        <w:tc>
          <w:tcPr>
            <w:tcW w:w="1096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C3A0882" w14:textId="70DD7D4A" w:rsidR="00964725" w:rsidRPr="00964725" w:rsidRDefault="003707C1" w:rsidP="009647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Ik kies welk lid ik wil verwijderen met het rode knopje, na de vraag of ik dit wil doet druk ik op de knop ‘lid verwijderen.’</w:t>
            </w:r>
          </w:p>
        </w:tc>
      </w:tr>
      <w:tr w:rsidR="0038375B" w:rsidRPr="0014099F" w14:paraId="5A5B2181" w14:textId="77777777" w:rsidTr="007A6C4E">
        <w:tc>
          <w:tcPr>
            <w:tcW w:w="1096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E23B172" w14:textId="040FC205" w:rsidR="0038375B" w:rsidRDefault="003707C1" w:rsidP="003707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k verwacht </w:t>
            </w:r>
            <w:r>
              <w:rPr>
                <w:rFonts w:ascii="Calibri" w:hAnsi="Calibri"/>
              </w:rPr>
              <w:t xml:space="preserve">naar de Raad omgeving te gaan met tabel </w:t>
            </w:r>
            <w:proofErr w:type="spellStart"/>
            <w:r>
              <w:rPr>
                <w:rFonts w:ascii="Calibri" w:hAnsi="Calibri"/>
              </w:rPr>
              <w:t>enzo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38375B" w:rsidRPr="0014099F" w14:paraId="7D2F587B" w14:textId="77777777" w:rsidTr="007A6C4E">
        <w:tc>
          <w:tcPr>
            <w:tcW w:w="1096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334AEACD" w14:textId="77777777" w:rsidR="0038375B" w:rsidRDefault="003707C1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ijdering van lid is gelukt en ik krijg een melding daarvan.</w:t>
            </w:r>
          </w:p>
          <w:p w14:paraId="14402DF2" w14:textId="6E520E9A" w:rsidR="003707C1" w:rsidRPr="0014099F" w:rsidRDefault="003707C1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st is geslaagd.</w:t>
            </w:r>
          </w:p>
        </w:tc>
      </w:tr>
      <w:tr w:rsidR="0038375B" w:rsidRPr="0014099F" w14:paraId="158B8332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2A52BBC" w14:textId="61F18221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1DDF46F" w14:textId="77777777" w:rsidTr="007A6C4E">
        <w:tc>
          <w:tcPr>
            <w:tcW w:w="1096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82C59BA" w14:textId="42B23A5F" w:rsidR="0038375B" w:rsidRPr="007A1D20" w:rsidRDefault="003707C1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33</w:t>
            </w:r>
          </w:p>
        </w:tc>
        <w:tc>
          <w:tcPr>
            <w:tcW w:w="559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543540A" w14:textId="00667425" w:rsidR="0038375B" w:rsidRDefault="003707C1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2BFC463" w14:textId="6844B68F" w:rsidR="0038375B" w:rsidRDefault="003707C1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len</w:t>
            </w:r>
          </w:p>
        </w:tc>
      </w:tr>
    </w:tbl>
    <w:p w14:paraId="2BFD5358" w14:textId="6AB1CE8D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753D23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F69B8" w14:textId="77777777" w:rsidR="00753D23" w:rsidRDefault="00753D23" w:rsidP="0001646D">
      <w:pPr>
        <w:spacing w:after="0" w:line="240" w:lineRule="auto"/>
      </w:pPr>
      <w:r>
        <w:separator/>
      </w:r>
    </w:p>
  </w:endnote>
  <w:endnote w:type="continuationSeparator" w:id="0">
    <w:p w14:paraId="4B0BA048" w14:textId="77777777" w:rsidR="00753D23" w:rsidRDefault="00753D23" w:rsidP="0001646D">
      <w:pPr>
        <w:spacing w:after="0" w:line="240" w:lineRule="auto"/>
      </w:pPr>
      <w:r>
        <w:continuationSeparator/>
      </w:r>
    </w:p>
  </w:endnote>
  <w:endnote w:id="1">
    <w:p w14:paraId="38879671" w14:textId="77777777" w:rsidR="00B637FA" w:rsidRPr="00964725" w:rsidRDefault="00B637FA" w:rsidP="00964725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A1C29" w14:textId="77777777" w:rsidR="00753D23" w:rsidRDefault="00753D23" w:rsidP="0001646D">
      <w:pPr>
        <w:spacing w:after="0" w:line="240" w:lineRule="auto"/>
      </w:pPr>
      <w:r>
        <w:separator/>
      </w:r>
    </w:p>
  </w:footnote>
  <w:footnote w:type="continuationSeparator" w:id="0">
    <w:p w14:paraId="6BAB6D7D" w14:textId="77777777" w:rsidR="00753D23" w:rsidRDefault="00753D23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67D4E"/>
    <w:rsid w:val="00074193"/>
    <w:rsid w:val="00081712"/>
    <w:rsid w:val="0009265C"/>
    <w:rsid w:val="000A1B03"/>
    <w:rsid w:val="000B5CE9"/>
    <w:rsid w:val="00125345"/>
    <w:rsid w:val="0014099F"/>
    <w:rsid w:val="00155807"/>
    <w:rsid w:val="00175E71"/>
    <w:rsid w:val="00191710"/>
    <w:rsid w:val="001D261E"/>
    <w:rsid w:val="00217068"/>
    <w:rsid w:val="00220177"/>
    <w:rsid w:val="00254FDC"/>
    <w:rsid w:val="0028346B"/>
    <w:rsid w:val="0029709F"/>
    <w:rsid w:val="002C3683"/>
    <w:rsid w:val="002E1918"/>
    <w:rsid w:val="00305FD3"/>
    <w:rsid w:val="00310DB0"/>
    <w:rsid w:val="00320B05"/>
    <w:rsid w:val="00330CDD"/>
    <w:rsid w:val="00343186"/>
    <w:rsid w:val="003707C1"/>
    <w:rsid w:val="0038375B"/>
    <w:rsid w:val="003C2716"/>
    <w:rsid w:val="003E00D7"/>
    <w:rsid w:val="003E107D"/>
    <w:rsid w:val="00401393"/>
    <w:rsid w:val="00416802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5D443B"/>
    <w:rsid w:val="005E64EC"/>
    <w:rsid w:val="00652406"/>
    <w:rsid w:val="006B2CC0"/>
    <w:rsid w:val="006B3A94"/>
    <w:rsid w:val="006B5BD9"/>
    <w:rsid w:val="006F4DF7"/>
    <w:rsid w:val="00702CBD"/>
    <w:rsid w:val="00705714"/>
    <w:rsid w:val="00753D23"/>
    <w:rsid w:val="007710B5"/>
    <w:rsid w:val="00777FD8"/>
    <w:rsid w:val="00784408"/>
    <w:rsid w:val="007A1D20"/>
    <w:rsid w:val="007A6C4E"/>
    <w:rsid w:val="007A7154"/>
    <w:rsid w:val="007B1F4C"/>
    <w:rsid w:val="007B2463"/>
    <w:rsid w:val="007F5D6B"/>
    <w:rsid w:val="00825AFC"/>
    <w:rsid w:val="00826C97"/>
    <w:rsid w:val="008427C9"/>
    <w:rsid w:val="0085293D"/>
    <w:rsid w:val="00895BCF"/>
    <w:rsid w:val="008A3FA7"/>
    <w:rsid w:val="008B5CE2"/>
    <w:rsid w:val="008F0B3C"/>
    <w:rsid w:val="00917B37"/>
    <w:rsid w:val="00964725"/>
    <w:rsid w:val="00970387"/>
    <w:rsid w:val="0099148A"/>
    <w:rsid w:val="009A2964"/>
    <w:rsid w:val="009D59A6"/>
    <w:rsid w:val="009E3A8E"/>
    <w:rsid w:val="009E555C"/>
    <w:rsid w:val="00A77F76"/>
    <w:rsid w:val="00AA736E"/>
    <w:rsid w:val="00AF3D15"/>
    <w:rsid w:val="00B05038"/>
    <w:rsid w:val="00B637FA"/>
    <w:rsid w:val="00B70069"/>
    <w:rsid w:val="00B80DCC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05460"/>
    <w:rsid w:val="00D133A5"/>
    <w:rsid w:val="00D354A4"/>
    <w:rsid w:val="00D534FA"/>
    <w:rsid w:val="00D96F87"/>
    <w:rsid w:val="00DE799D"/>
    <w:rsid w:val="00E03DA0"/>
    <w:rsid w:val="00E30C04"/>
    <w:rsid w:val="00E32A36"/>
    <w:rsid w:val="00E73BFF"/>
    <w:rsid w:val="00EC1DE3"/>
    <w:rsid w:val="00EE7D4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BB099EB8C4842935BDE0115DBBBA9" ma:contentTypeVersion="4" ma:contentTypeDescription="Een nieuw document maken." ma:contentTypeScope="" ma:versionID="dcb1415f63bb93fae35f3e04b820bc3b">
  <xsd:schema xmlns:xsd="http://www.w3.org/2001/XMLSchema" xmlns:xs="http://www.w3.org/2001/XMLSchema" xmlns:p="http://schemas.microsoft.com/office/2006/metadata/properties" xmlns:ns2="2118185a-711a-435a-83f5-37c71e6c6c11" xmlns:ns3="e484fd41-01e4-479a-891a-d33b861d294a" targetNamespace="http://schemas.microsoft.com/office/2006/metadata/properties" ma:root="true" ma:fieldsID="abb2cf1cf38d295770905dd1ce69e3c3" ns2:_="" ns3:_="">
    <xsd:import namespace="2118185a-711a-435a-83f5-37c71e6c6c11"/>
    <xsd:import namespace="e484fd41-01e4-479a-891a-d33b861d2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8185a-711a-435a-83f5-37c71e6c6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4fd41-01e4-479a-891a-d33b861d2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2C33BD-90A3-4E86-868C-2B673191D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650C7A-B0A6-4A74-9599-FC8116C92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187DAF-A853-40BC-A1F0-3D32A4232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8185a-711a-435a-83f5-37c71e6c6c11"/>
    <ds:schemaRef ds:uri="e484fd41-01e4-479a-891a-d33b861d2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llen Pieter</cp:lastModifiedBy>
  <cp:revision>4</cp:revision>
  <dcterms:created xsi:type="dcterms:W3CDTF">2024-04-11T17:52:00Z</dcterms:created>
  <dcterms:modified xsi:type="dcterms:W3CDTF">2024-04-1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BB099EB8C4842935BDE0115DBBBA9</vt:lpwstr>
  </property>
</Properties>
</file>